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01C84" w14:textId="3595A5AF" w:rsidR="003A61FE" w:rsidRDefault="003A61FE" w:rsidP="009E13E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3A61FE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DE08B" wp14:editId="4D66BCBB">
                <wp:simplePos x="0" y="0"/>
                <wp:positionH relativeFrom="column">
                  <wp:posOffset>-1543050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9224A" id="Rectangle 5" o:spid="_x0000_s1026" style="position:absolute;left:0;text-align:left;margin-left:-121.5pt;margin-top:-1in;width:726.8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" fillcolor="#d8d8d8 [2732]"/>
            </w:pict>
          </mc:Fallback>
        </mc:AlternateContent>
      </w:r>
      <w:r w:rsidRPr="003A61FE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4BC9D" wp14:editId="6F6285C7">
                <wp:simplePos x="0" y="0"/>
                <wp:positionH relativeFrom="column">
                  <wp:posOffset>1055370</wp:posOffset>
                </wp:positionH>
                <wp:positionV relativeFrom="paragraph">
                  <wp:posOffset>-393700</wp:posOffset>
                </wp:positionV>
                <wp:extent cx="4946015" cy="593725"/>
                <wp:effectExtent l="19050" t="19050" r="45085" b="539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8D760D" w14:textId="00ED20C8" w:rsidR="003A61FE" w:rsidRPr="001A5CA9" w:rsidRDefault="003A61FE" w:rsidP="003A61F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7: פרק ג משנה 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4BC9D" id="AutoShape 4" o:spid="_x0000_s1026" style="position:absolute;left:0;text-align:left;margin-left:83.1pt;margin-top:-31pt;width:389.45pt;height: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3pQIAAK8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" fillcolor="#7f7f7f [1612]" strokecolor="#f2f2f2 [3041]" strokeweight="3pt">
                <v:shadow on="t" color="#243f60 [1604]" opacity=".5" offset="1pt"/>
                <v:textbox>
                  <w:txbxContent>
                    <w:p w14:paraId="1C8D760D" w14:textId="00ED20C8" w:rsidR="003A61FE" w:rsidRPr="001A5CA9" w:rsidRDefault="003A61FE" w:rsidP="003A61FE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: פרק ג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א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7CA40E9E" w14:textId="50CD3AA2" w:rsidR="00490E42" w:rsidRPr="00EE65C0" w:rsidRDefault="00D71545" w:rsidP="003A61FE">
      <w:pPr>
        <w:ind w:left="2880" w:firstLine="720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דיני הלולב</w:t>
      </w:r>
    </w:p>
    <w:p w14:paraId="3CD1B058" w14:textId="3FD06BF6" w:rsidR="007C14D7" w:rsidRPr="005D18CA" w:rsidRDefault="00FB62CF" w:rsidP="00D71545">
      <w:pPr>
        <w:pBdr>
          <w:bottom w:val="single" w:sz="12" w:space="1" w:color="auto"/>
        </w:pBdr>
        <w:spacing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לוּלָב הַגָּזוּל</w:t>
      </w:r>
      <w:r w:rsidR="009236D5"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הַיָּבֵשׁ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5A090E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פָּסוּל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ל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אֲשֵׁרָה</w:t>
      </w:r>
      <w:r w:rsidR="009236D5"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שֶׁל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ִיר הַנִּדַּחַת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5A090E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פָּסוּל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נִ</w:t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קְטַם רֹאשׁוֹ, נִפְרְצוּ עָלָיו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5A090E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פָּסוּל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נִפְרְדוּ עָלָיו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5A090E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כָּשֵׁר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ְבִּי יְהוּדָה אוֹמֵר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ֹא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גְדֶנּוּ מִלְמַעְלָ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ה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צִנֵּי הַר הַבַּרְזֶל </w:t>
      </w:r>
      <w:r w:rsidR="005A090E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כְּשֵׁרוֹת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לוּלָב שֶׁיֶּשׁ בּוֹ שְׁלֹשָׁה טְפָחִים</w:t>
      </w:r>
      <w:r w:rsidR="008A3444"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כְּדֵי לְנַעֲנֵעַ בּוֹ</w:t>
      </w:r>
      <w:r w:rsidRPr="005D18CA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5A090E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כָּשֵׁר</w:t>
      </w:r>
      <w:r w:rsidR="007C14D7" w:rsidRPr="005D18CA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14504C47" w14:textId="77777777" w:rsidR="00287B5E" w:rsidRPr="00287B5E" w:rsidRDefault="00287B5E" w:rsidP="00287B5E">
      <w:pPr>
        <w:rPr>
          <w:rFonts w:cs="Narkisim"/>
          <w:color w:val="252525"/>
          <w:sz w:val="28"/>
          <w:szCs w:val="28"/>
          <w:shd w:val="clear" w:color="auto" w:fill="FFFFFF"/>
        </w:rPr>
      </w:pPr>
    </w:p>
    <w:p w14:paraId="5CB400EC" w14:textId="20F63F44" w:rsidR="00485C8D" w:rsidRDefault="00485C8D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  <w:r w:rsidR="005A090E">
        <w:rPr>
          <w:rFonts w:ascii="David" w:hAnsi="David" w:cs="David"/>
          <w:sz w:val="26"/>
          <w:szCs w:val="26"/>
          <w:rtl/>
        </w:rPr>
        <w:t>–</w:t>
      </w:r>
      <w:r w:rsidR="008636C7">
        <w:rPr>
          <w:rFonts w:ascii="David" w:hAnsi="David" w:cs="David" w:hint="cs"/>
          <w:sz w:val="26"/>
          <w:szCs w:val="26"/>
          <w:rtl/>
        </w:rPr>
        <w:t xml:space="preserve"> היעזרו </w:t>
      </w:r>
      <w:proofErr w:type="spellStart"/>
      <w:r w:rsidR="008636C7">
        <w:rPr>
          <w:rFonts w:ascii="David" w:hAnsi="David" w:cs="David" w:hint="cs"/>
          <w:sz w:val="26"/>
          <w:szCs w:val="26"/>
          <w:rtl/>
        </w:rPr>
        <w:t>בתרשימֶזֶר</w:t>
      </w:r>
      <w:proofErr w:type="spellEnd"/>
    </w:p>
    <w:p w14:paraId="00943B79" w14:textId="2875FD3E" w:rsidR="008636C7" w:rsidRDefault="00FD1843" w:rsidP="0009578C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הורידו את תרשים המשנה מהאתר וכתבו </w:t>
      </w:r>
      <w:r w:rsidR="0009578C">
        <w:rPr>
          <w:rFonts w:ascii="David" w:hAnsi="David" w:cs="David" w:hint="cs"/>
          <w:sz w:val="26"/>
          <w:szCs w:val="26"/>
          <w:rtl/>
        </w:rPr>
        <w:t xml:space="preserve">בתוכו </w:t>
      </w:r>
      <w:r>
        <w:rPr>
          <w:rFonts w:ascii="David" w:hAnsi="David" w:cs="David" w:hint="cs"/>
          <w:sz w:val="26"/>
          <w:szCs w:val="26"/>
          <w:rtl/>
        </w:rPr>
        <w:t>את מילות הדין.</w:t>
      </w:r>
    </w:p>
    <w:p w14:paraId="6F45BC0F" w14:textId="49B1CE22" w:rsidR="001A4B6C" w:rsidRPr="00823EEB" w:rsidRDefault="0009578C" w:rsidP="00823EEB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שלימו בתרשים את המקרים.</w:t>
      </w:r>
    </w:p>
    <w:p w14:paraId="495942A8" w14:textId="480C1020" w:rsidR="000A7234" w:rsidRDefault="00574899" w:rsidP="00574899">
      <w:pPr>
        <w:ind w:left="-952" w:hanging="141"/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11D38367" wp14:editId="0E7B5D2D">
            <wp:extent cx="6764294" cy="2085891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א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824" cy="20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531" w14:textId="20EDE3A0" w:rsidR="00F86176" w:rsidRPr="00F86176" w:rsidRDefault="00F86176" w:rsidP="00F86176">
      <w:pPr>
        <w:rPr>
          <w:rFonts w:ascii="David" w:hAnsi="David" w:cs="David"/>
          <w:sz w:val="26"/>
          <w:szCs w:val="26"/>
          <w:rtl/>
        </w:rPr>
      </w:pPr>
      <w:r w:rsidRPr="00F86176">
        <w:rPr>
          <w:rFonts w:ascii="David" w:hAnsi="David" w:cs="David" w:hint="cs"/>
          <w:sz w:val="26"/>
          <w:szCs w:val="26"/>
          <w:rtl/>
        </w:rPr>
        <w:t>שימו לב: כאשר מזהים בתחילת הלימוד את מילות הדין, קל יותר להבין את המשנה!</w:t>
      </w:r>
    </w:p>
    <w:p w14:paraId="1E634B50" w14:textId="77777777" w:rsidR="000C4D1E" w:rsidRDefault="000C4D1E" w:rsidP="00611AA2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14:paraId="00CC3778" w14:textId="77777777" w:rsidR="00611AA2" w:rsidRPr="00611AA2" w:rsidRDefault="00611AA2" w:rsidP="00611AA2">
      <w:pPr>
        <w:spacing w:line="24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  <w:r w:rsidRPr="00611AA2">
        <w:rPr>
          <w:rFonts w:eastAsiaTheme="minorEastAsia" w:cs="David" w:hint="cs"/>
          <w:b/>
          <w:bCs/>
          <w:sz w:val="24"/>
          <w:szCs w:val="24"/>
          <w:highlight w:val="cyan"/>
          <w:rtl/>
        </w:rPr>
        <w:t>הבנה ופרשנות</w:t>
      </w:r>
    </w:p>
    <w:p w14:paraId="3578A832" w14:textId="77C83714" w:rsidR="006E48B3" w:rsidRDefault="00337E2F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A0BDE">
        <w:rPr>
          <w:rFonts w:ascii="David" w:hAnsi="David" w:cs="David" w:hint="cs"/>
          <w:sz w:val="26"/>
          <w:szCs w:val="26"/>
          <w:rtl/>
        </w:rPr>
        <w:t>2</w:t>
      </w:r>
    </w:p>
    <w:p w14:paraId="7211F7D8" w14:textId="348E455B" w:rsidR="00FD3590" w:rsidRDefault="00611AA2" w:rsidP="00186DC6">
      <w:pPr>
        <w:rPr>
          <w:rFonts w:ascii="David" w:hAnsi="David" w:cs="David"/>
          <w:sz w:val="26"/>
          <w:szCs w:val="26"/>
          <w:rtl/>
        </w:rPr>
      </w:pPr>
      <w:r w:rsidRPr="00186DC6">
        <w:rPr>
          <w:rFonts w:ascii="David" w:hAnsi="David" w:cs="David" w:hint="cs"/>
          <w:sz w:val="26"/>
          <w:szCs w:val="26"/>
          <w:rtl/>
        </w:rPr>
        <w:t>לפניכם ציורים של לולבים</w:t>
      </w:r>
      <w:r w:rsidR="008E68D1" w:rsidRPr="00186DC6">
        <w:rPr>
          <w:rFonts w:ascii="David" w:hAnsi="David" w:cs="David" w:hint="cs"/>
          <w:sz w:val="26"/>
          <w:szCs w:val="26"/>
          <w:rtl/>
        </w:rPr>
        <w:t>.</w:t>
      </w:r>
      <w:r w:rsidRPr="00186DC6">
        <w:rPr>
          <w:rFonts w:ascii="David" w:hAnsi="David" w:cs="David" w:hint="cs"/>
          <w:sz w:val="26"/>
          <w:szCs w:val="26"/>
          <w:rtl/>
        </w:rPr>
        <w:t xml:space="preserve"> </w:t>
      </w:r>
      <w:r w:rsidR="00186DC6">
        <w:rPr>
          <w:rFonts w:ascii="David" w:hAnsi="David" w:cs="David" w:hint="cs"/>
          <w:sz w:val="26"/>
          <w:szCs w:val="26"/>
          <w:rtl/>
        </w:rPr>
        <w:t xml:space="preserve">התאימו בין הציורים לבין </w:t>
      </w:r>
      <w:r w:rsidRPr="00611AA2">
        <w:rPr>
          <w:rFonts w:ascii="David" w:hAnsi="David" w:cs="David" w:hint="cs"/>
          <w:sz w:val="26"/>
          <w:szCs w:val="26"/>
          <w:rtl/>
        </w:rPr>
        <w:t>סוג</w:t>
      </w:r>
      <w:r w:rsidR="00186DC6">
        <w:rPr>
          <w:rFonts w:ascii="David" w:hAnsi="David" w:cs="David" w:hint="cs"/>
          <w:sz w:val="26"/>
          <w:szCs w:val="26"/>
          <w:rtl/>
        </w:rPr>
        <w:t>י</w:t>
      </w:r>
      <w:r w:rsidRPr="00611AA2">
        <w:rPr>
          <w:rFonts w:ascii="David" w:hAnsi="David" w:cs="David" w:hint="cs"/>
          <w:sz w:val="26"/>
          <w:szCs w:val="26"/>
          <w:rtl/>
        </w:rPr>
        <w:t xml:space="preserve"> הלולב</w:t>
      </w:r>
      <w:r w:rsidR="00186DC6">
        <w:rPr>
          <w:rFonts w:ascii="David" w:hAnsi="David" w:cs="David" w:hint="cs"/>
          <w:sz w:val="26"/>
          <w:szCs w:val="26"/>
          <w:rtl/>
        </w:rPr>
        <w:t>ים</w:t>
      </w:r>
      <w:r w:rsidRPr="00611AA2">
        <w:rPr>
          <w:rFonts w:ascii="David" w:hAnsi="David" w:cs="David" w:hint="cs"/>
          <w:sz w:val="26"/>
          <w:szCs w:val="26"/>
          <w:rtl/>
        </w:rPr>
        <w:t xml:space="preserve"> המתואר</w:t>
      </w:r>
      <w:r w:rsidR="00186DC6">
        <w:rPr>
          <w:rFonts w:ascii="David" w:hAnsi="David" w:cs="David" w:hint="cs"/>
          <w:sz w:val="26"/>
          <w:szCs w:val="26"/>
          <w:rtl/>
        </w:rPr>
        <w:t>ים</w:t>
      </w:r>
      <w:r w:rsidRPr="00611AA2">
        <w:rPr>
          <w:rFonts w:ascii="David" w:hAnsi="David" w:cs="David" w:hint="cs"/>
          <w:sz w:val="26"/>
          <w:szCs w:val="26"/>
          <w:rtl/>
        </w:rPr>
        <w:t xml:space="preserve"> במשנה, </w:t>
      </w:r>
      <w:r w:rsidR="00186DC6">
        <w:rPr>
          <w:rFonts w:ascii="David" w:hAnsi="David" w:cs="David" w:hint="cs"/>
          <w:sz w:val="26"/>
          <w:szCs w:val="26"/>
          <w:rtl/>
        </w:rPr>
        <w:t>וסמנו</w:t>
      </w:r>
      <w:r w:rsidRPr="00611AA2">
        <w:rPr>
          <w:rFonts w:ascii="David" w:hAnsi="David" w:cs="David" w:hint="cs"/>
          <w:sz w:val="26"/>
          <w:szCs w:val="26"/>
          <w:rtl/>
        </w:rPr>
        <w:t xml:space="preserve"> </w:t>
      </w:r>
      <w:r w:rsidR="00186DC6">
        <w:rPr>
          <w:rFonts w:ascii="David" w:hAnsi="David" w:cs="David" w:hint="cs"/>
          <w:sz w:val="26"/>
          <w:szCs w:val="26"/>
          <w:rtl/>
        </w:rPr>
        <w:t xml:space="preserve">לגבי כל לולב </w:t>
      </w:r>
      <w:r w:rsidRPr="00611AA2">
        <w:rPr>
          <w:rFonts w:ascii="David" w:hAnsi="David" w:cs="David" w:hint="cs"/>
          <w:sz w:val="26"/>
          <w:szCs w:val="26"/>
          <w:rtl/>
        </w:rPr>
        <w:t xml:space="preserve">אם הוא כשר או פסול. </w:t>
      </w:r>
    </w:p>
    <w:p w14:paraId="70D96971" w14:textId="365E1733" w:rsidR="00611AA2" w:rsidRPr="00611AA2" w:rsidRDefault="00611AA2" w:rsidP="00FD3590">
      <w:pPr>
        <w:rPr>
          <w:rFonts w:ascii="David" w:hAnsi="David" w:cs="David"/>
          <w:sz w:val="26"/>
          <w:szCs w:val="26"/>
          <w:rtl/>
        </w:rPr>
      </w:pPr>
      <w:r w:rsidRPr="00611AA2">
        <w:rPr>
          <w:rFonts w:ascii="David" w:hAnsi="David" w:cs="David" w:hint="cs"/>
          <w:sz w:val="26"/>
          <w:szCs w:val="26"/>
          <w:rtl/>
        </w:rPr>
        <w:t xml:space="preserve">היעזרו </w:t>
      </w:r>
      <w:r w:rsidR="009D573F">
        <w:rPr>
          <w:rFonts w:ascii="David" w:hAnsi="David" w:cs="David" w:hint="cs"/>
          <w:sz w:val="26"/>
          <w:szCs w:val="26"/>
          <w:rtl/>
        </w:rPr>
        <w:t xml:space="preserve">בביאורי </w:t>
      </w:r>
      <w:r w:rsidR="00FD3590">
        <w:rPr>
          <w:rFonts w:ascii="David" w:hAnsi="David" w:cs="David" w:hint="cs"/>
          <w:sz w:val="26"/>
          <w:szCs w:val="26"/>
          <w:rtl/>
        </w:rPr>
        <w:t>המילים המופיעים מתחת למשנה</w:t>
      </w:r>
      <w:r w:rsidR="009D573F">
        <w:rPr>
          <w:rFonts w:ascii="David" w:hAnsi="David" w:cs="David" w:hint="cs"/>
          <w:sz w:val="26"/>
          <w:szCs w:val="26"/>
          <w:rtl/>
        </w:rPr>
        <w:t xml:space="preserve"> </w:t>
      </w:r>
      <w:proofErr w:type="spellStart"/>
      <w:r w:rsidR="009D573F">
        <w:rPr>
          <w:rFonts w:ascii="David" w:hAnsi="David" w:cs="David" w:hint="cs"/>
          <w:sz w:val="26"/>
          <w:szCs w:val="26"/>
          <w:rtl/>
        </w:rPr>
        <w:t>ו</w:t>
      </w:r>
      <w:r w:rsidRPr="00611AA2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Pr="00611AA2">
        <w:rPr>
          <w:rFonts w:ascii="David" w:hAnsi="David" w:cs="David" w:hint="cs"/>
          <w:sz w:val="26"/>
          <w:szCs w:val="26"/>
          <w:rtl/>
        </w:rPr>
        <w:t>.</w:t>
      </w:r>
    </w:p>
    <w:p w14:paraId="5FAF1334" w14:textId="77777777" w:rsidR="004A4089" w:rsidRPr="0039755E" w:rsidRDefault="00006777" w:rsidP="004A4089">
      <w:pPr>
        <w:rPr>
          <w:rFonts w:ascii="David" w:hAnsi="David" w:cs="David"/>
          <w:sz w:val="26"/>
          <w:szCs w:val="26"/>
          <w:rtl/>
        </w:rPr>
      </w:pPr>
      <w:proofErr w:type="spellStart"/>
      <w:r w:rsidRPr="0039755E"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  <w:r w:rsidRPr="0039755E">
        <w:rPr>
          <w:rFonts w:ascii="David" w:hAnsi="David" w:cs="David" w:hint="cs"/>
          <w:sz w:val="26"/>
          <w:szCs w:val="26"/>
          <w:rtl/>
        </w:rPr>
        <w:t xml:space="preserve">: </w:t>
      </w:r>
    </w:p>
    <w:p w14:paraId="5A80952B" w14:textId="77777777" w:rsidR="00006777" w:rsidRDefault="00006777" w:rsidP="004A4089">
      <w:pPr>
        <w:rPr>
          <w:rFonts w:ascii="David" w:hAnsi="David" w:cs="David"/>
          <w:sz w:val="26"/>
          <w:szCs w:val="26"/>
          <w:rtl/>
        </w:rPr>
      </w:pPr>
      <w:r w:rsidRPr="0039755E">
        <w:rPr>
          <w:rFonts w:ascii="David" w:hAnsi="David" w:cs="David" w:hint="cs"/>
          <w:sz w:val="26"/>
          <w:szCs w:val="26"/>
          <w:rtl/>
        </w:rPr>
        <w:lastRenderedPageBreak/>
        <w:t>נפרדו עליו,</w:t>
      </w:r>
      <w:r w:rsidR="0039755E" w:rsidRPr="0039755E">
        <w:rPr>
          <w:rFonts w:ascii="David" w:hAnsi="David" w:cs="David" w:hint="cs"/>
          <w:sz w:val="26"/>
          <w:szCs w:val="26"/>
          <w:rtl/>
        </w:rPr>
        <w:t xml:space="preserve">  </w:t>
      </w:r>
      <w:r w:rsidRPr="0039755E">
        <w:rPr>
          <w:rFonts w:ascii="David" w:hAnsi="David" w:cs="David" w:hint="cs"/>
          <w:sz w:val="26"/>
          <w:szCs w:val="26"/>
          <w:rtl/>
        </w:rPr>
        <w:t xml:space="preserve"> יבש, </w:t>
      </w:r>
      <w:r w:rsidR="0039755E" w:rsidRPr="0039755E">
        <w:rPr>
          <w:rFonts w:ascii="David" w:hAnsi="David" w:cs="David" w:hint="cs"/>
          <w:sz w:val="26"/>
          <w:szCs w:val="26"/>
          <w:rtl/>
        </w:rPr>
        <w:t xml:space="preserve">  </w:t>
      </w:r>
      <w:r w:rsidRPr="0039755E">
        <w:rPr>
          <w:rFonts w:ascii="David" w:hAnsi="David" w:cs="David" w:hint="cs"/>
          <w:sz w:val="26"/>
          <w:szCs w:val="26"/>
          <w:rtl/>
        </w:rPr>
        <w:t xml:space="preserve">נפרצו עליו, </w:t>
      </w:r>
      <w:r w:rsidR="0039755E" w:rsidRPr="0039755E">
        <w:rPr>
          <w:rFonts w:ascii="David" w:hAnsi="David" w:cs="David" w:hint="cs"/>
          <w:sz w:val="26"/>
          <w:szCs w:val="26"/>
          <w:rtl/>
        </w:rPr>
        <w:t xml:space="preserve">  </w:t>
      </w:r>
      <w:r w:rsidRPr="0039755E">
        <w:rPr>
          <w:rFonts w:ascii="David" w:hAnsi="David" w:cs="David" w:hint="cs"/>
          <w:sz w:val="26"/>
          <w:szCs w:val="26"/>
          <w:rtl/>
        </w:rPr>
        <w:t xml:space="preserve">נקטם ראשו, </w:t>
      </w:r>
      <w:r w:rsidR="0039755E" w:rsidRPr="0039755E">
        <w:rPr>
          <w:rFonts w:ascii="David" w:hAnsi="David" w:cs="David" w:hint="cs"/>
          <w:sz w:val="26"/>
          <w:szCs w:val="26"/>
          <w:rtl/>
        </w:rPr>
        <w:t xml:space="preserve">  </w:t>
      </w:r>
      <w:r w:rsidRPr="0039755E">
        <w:rPr>
          <w:rFonts w:ascii="David" w:hAnsi="David" w:cs="David" w:hint="cs"/>
          <w:sz w:val="26"/>
          <w:szCs w:val="26"/>
          <w:rtl/>
        </w:rPr>
        <w:t>ציני הר הברזל,</w:t>
      </w:r>
      <w:r w:rsidR="0039755E" w:rsidRPr="0039755E">
        <w:rPr>
          <w:rFonts w:ascii="David" w:hAnsi="David" w:cs="David" w:hint="cs"/>
          <w:sz w:val="26"/>
          <w:szCs w:val="26"/>
          <w:rtl/>
        </w:rPr>
        <w:t xml:space="preserve">  </w:t>
      </w:r>
      <w:r w:rsidRPr="0039755E">
        <w:rPr>
          <w:rFonts w:ascii="David" w:hAnsi="David" w:cs="David" w:hint="cs"/>
          <w:sz w:val="26"/>
          <w:szCs w:val="26"/>
          <w:rtl/>
        </w:rPr>
        <w:t xml:space="preserve"> יאגדנו מלמעלה.</w:t>
      </w:r>
    </w:p>
    <w:p w14:paraId="54B2FB6A" w14:textId="1E018A83" w:rsidR="00186DC6" w:rsidRPr="0039755E" w:rsidRDefault="00186DC6" w:rsidP="004A408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3C2B95F0" wp14:editId="35DFEA8C">
            <wp:extent cx="5239481" cy="1876687"/>
            <wp:effectExtent l="0" t="0" r="0" b="952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ות של לולבים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bidiVisual/>
        <w:tblW w:w="0" w:type="auto"/>
        <w:tblInd w:w="-395" w:type="dxa"/>
        <w:tblLook w:val="04A0" w:firstRow="1" w:lastRow="0" w:firstColumn="1" w:lastColumn="0" w:noHBand="0" w:noVBand="1"/>
      </w:tblPr>
      <w:tblGrid>
        <w:gridCol w:w="677"/>
        <w:gridCol w:w="283"/>
        <w:gridCol w:w="851"/>
        <w:gridCol w:w="283"/>
        <w:gridCol w:w="992"/>
        <w:gridCol w:w="284"/>
        <w:gridCol w:w="1134"/>
        <w:gridCol w:w="283"/>
        <w:gridCol w:w="993"/>
        <w:gridCol w:w="283"/>
        <w:gridCol w:w="992"/>
        <w:gridCol w:w="284"/>
        <w:gridCol w:w="992"/>
      </w:tblGrid>
      <w:tr w:rsidR="00186DC6" w14:paraId="365C6D38" w14:textId="77777777" w:rsidTr="00186DC6">
        <w:tc>
          <w:tcPr>
            <w:tcW w:w="677" w:type="dxa"/>
            <w:tcBorders>
              <w:bottom w:val="single" w:sz="4" w:space="0" w:color="auto"/>
            </w:tcBorders>
          </w:tcPr>
          <w:p w14:paraId="13258095" w14:textId="4D2C6DB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כשר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434F4D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C29D09" w14:textId="40C5D32D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0F31FE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DC14E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BB68E5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EAFE83" w14:textId="329EB611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ED939F" w14:textId="6A3E08F8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44FCC6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A212BD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5E28E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C15235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7B6EF4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86DC6" w14:paraId="72D76AE3" w14:textId="77777777" w:rsidTr="00186DC6">
        <w:tc>
          <w:tcPr>
            <w:tcW w:w="677" w:type="dxa"/>
            <w:tcBorders>
              <w:left w:val="nil"/>
              <w:right w:val="nil"/>
            </w:tcBorders>
          </w:tcPr>
          <w:p w14:paraId="670CCF4B" w14:textId="4862D7FF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ו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3A880E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1796C53" w14:textId="3145EA4E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DA490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9DEFE42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CCEA90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4F862E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DB73D2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0F7025A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1FFF9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665E607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3643AF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2CF3956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86DC6" w14:paraId="0A949A36" w14:textId="77777777" w:rsidTr="00186DC6">
        <w:tc>
          <w:tcPr>
            <w:tcW w:w="677" w:type="dxa"/>
          </w:tcPr>
          <w:p w14:paraId="1C057D19" w14:textId="732AB4B1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סול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E3FC63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199CEAEC" w14:textId="7A826184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ED141C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29294EBD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BE76F6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15E68E17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E5D036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14:paraId="337188E0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9CCA60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0B0C85EB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7A2EF5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3C685BC0" w14:textId="77777777" w:rsidR="00186DC6" w:rsidRDefault="00186DC6" w:rsidP="004A4089">
            <w:pPr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11E78650" w14:textId="77777777" w:rsidR="00006777" w:rsidRDefault="00006777" w:rsidP="004A4089">
      <w:pPr>
        <w:rPr>
          <w:rFonts w:ascii="David" w:hAnsi="David" w:cs="David"/>
          <w:sz w:val="26"/>
          <w:szCs w:val="26"/>
          <w:rtl/>
        </w:rPr>
      </w:pPr>
    </w:p>
    <w:p w14:paraId="00D304C1" w14:textId="77777777" w:rsidR="00C12668" w:rsidRPr="0039755E" w:rsidRDefault="00C12668" w:rsidP="00C12668">
      <w:pPr>
        <w:rPr>
          <w:rFonts w:ascii="David" w:hAnsi="David" w:cs="David"/>
          <w:sz w:val="26"/>
          <w:szCs w:val="26"/>
          <w:rtl/>
        </w:rPr>
      </w:pPr>
      <w:r w:rsidRPr="0039755E">
        <w:rPr>
          <w:rFonts w:ascii="David" w:hAnsi="David" w:cs="David" w:hint="cs"/>
          <w:sz w:val="26"/>
          <w:szCs w:val="26"/>
          <w:rtl/>
        </w:rPr>
        <w:t>משימה 3</w:t>
      </w:r>
    </w:p>
    <w:p w14:paraId="3A6A1577" w14:textId="77777777" w:rsidR="00C12668" w:rsidRPr="0039755E" w:rsidRDefault="00C12668" w:rsidP="00C12668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9755E">
        <w:rPr>
          <w:rFonts w:ascii="David" w:hAnsi="David" w:cs="David" w:hint="cs"/>
          <w:sz w:val="26"/>
          <w:szCs w:val="26"/>
          <w:rtl/>
        </w:rPr>
        <w:t xml:space="preserve">למה לולב גזול פסול? </w:t>
      </w:r>
    </w:p>
    <w:p w14:paraId="12C6364C" w14:textId="77777777" w:rsidR="00C12668" w:rsidRPr="0039755E" w:rsidRDefault="00C12668" w:rsidP="00C12668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39755E">
        <w:rPr>
          <w:rFonts w:ascii="David" w:hAnsi="David" w:cs="David" w:hint="cs"/>
          <w:sz w:val="26"/>
          <w:szCs w:val="26"/>
          <w:rtl/>
        </w:rPr>
        <w:t>למה לולב יבש פסול?</w:t>
      </w:r>
    </w:p>
    <w:p w14:paraId="2F67DE3F" w14:textId="77777777" w:rsidR="001907F3" w:rsidRDefault="001907F3" w:rsidP="001907F3">
      <w:pPr>
        <w:pStyle w:val="a3"/>
        <w:spacing w:line="240" w:lineRule="auto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672E36D4" w14:textId="77777777" w:rsidR="00CE52CE" w:rsidRDefault="00CE52CE" w:rsidP="00CE52C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4</w:t>
      </w:r>
    </w:p>
    <w:p w14:paraId="72FA5F78" w14:textId="1A72947C" w:rsidR="00CE52CE" w:rsidRDefault="00CE52CE" w:rsidP="000D133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יעזרו </w:t>
      </w:r>
      <w:proofErr w:type="spellStart"/>
      <w:r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. אפשר להשתמש במילה </w:t>
      </w:r>
      <w:r w:rsidR="003E5EFE">
        <w:rPr>
          <w:rFonts w:ascii="David" w:hAnsi="David" w:cs="David" w:hint="cs"/>
          <w:sz w:val="26"/>
          <w:szCs w:val="26"/>
          <w:rtl/>
        </w:rPr>
        <w:t xml:space="preserve">או </w:t>
      </w:r>
      <w:r>
        <w:rPr>
          <w:rFonts w:ascii="David" w:hAnsi="David" w:cs="David" w:hint="cs"/>
          <w:sz w:val="26"/>
          <w:szCs w:val="26"/>
          <w:rtl/>
        </w:rPr>
        <w:t>בצמד מילים יותר מפעם אחת.</w:t>
      </w:r>
    </w:p>
    <w:p w14:paraId="0A2D737C" w14:textId="2B695FCC" w:rsidR="00CE52CE" w:rsidRPr="00CE52CE" w:rsidRDefault="00CE52CE" w:rsidP="00186DC6">
      <w:pPr>
        <w:rPr>
          <w:rFonts w:ascii="David" w:hAnsi="David" w:cs="David"/>
          <w:sz w:val="26"/>
          <w:szCs w:val="26"/>
          <w:rtl/>
        </w:rPr>
      </w:pPr>
      <w:r w:rsidRPr="00CE52CE">
        <w:rPr>
          <w:rFonts w:ascii="David" w:hAnsi="David" w:cs="David" w:hint="cs"/>
          <w:sz w:val="26"/>
          <w:szCs w:val="26"/>
          <w:rtl/>
        </w:rPr>
        <w:t>"[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__</w:t>
      </w:r>
      <w:r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</w:t>
      </w:r>
      <w:r>
        <w:rPr>
          <w:rFonts w:ascii="David" w:hAnsi="David" w:cs="David" w:hint="cs"/>
          <w:sz w:val="26"/>
          <w:szCs w:val="26"/>
          <w:rtl/>
        </w:rPr>
        <w:t>_</w:t>
      </w:r>
      <w:r w:rsidRPr="00CE52CE">
        <w:rPr>
          <w:rFonts w:ascii="David" w:hAnsi="David" w:cs="David" w:hint="cs"/>
          <w:sz w:val="26"/>
          <w:szCs w:val="26"/>
          <w:rtl/>
        </w:rPr>
        <w:t>_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של אשרה, ו</w:t>
      </w:r>
      <w:r>
        <w:rPr>
          <w:rFonts w:ascii="David" w:hAnsi="David" w:cs="David" w:hint="cs"/>
          <w:sz w:val="26"/>
          <w:szCs w:val="26"/>
          <w:rtl/>
        </w:rPr>
        <w:t xml:space="preserve"> [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 xml:space="preserve">] </w:t>
      </w:r>
      <w:r w:rsidRPr="00CE52CE">
        <w:rPr>
          <w:rFonts w:ascii="David" w:hAnsi="David" w:cs="David" w:hint="cs"/>
          <w:sz w:val="26"/>
          <w:szCs w:val="26"/>
          <w:rtl/>
        </w:rPr>
        <w:t xml:space="preserve">של עיר הנידחת </w:t>
      </w:r>
      <w:r w:rsidR="003E5EFE"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פסול</w:t>
      </w:r>
      <w:r w:rsidR="003E5EFE">
        <w:rPr>
          <w:rFonts w:ascii="David" w:hAnsi="David" w:cs="David" w:hint="cs"/>
          <w:sz w:val="26"/>
          <w:szCs w:val="26"/>
          <w:rtl/>
        </w:rPr>
        <w:t>.</w:t>
      </w:r>
    </w:p>
    <w:p w14:paraId="0CB41D50" w14:textId="7A53205A" w:rsidR="00CE52CE" w:rsidRPr="00CE52CE" w:rsidRDefault="00CE52CE" w:rsidP="00186DC6">
      <w:pPr>
        <w:rPr>
          <w:rFonts w:ascii="David" w:hAnsi="David" w:cs="David"/>
          <w:sz w:val="26"/>
          <w:szCs w:val="26"/>
          <w:rtl/>
        </w:rPr>
      </w:pPr>
      <w:r w:rsidRPr="00CE52CE">
        <w:rPr>
          <w:rFonts w:ascii="David" w:hAnsi="David" w:cs="David" w:hint="cs"/>
          <w:sz w:val="26"/>
          <w:szCs w:val="26"/>
          <w:rtl/>
        </w:rPr>
        <w:t>נקטם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ראשו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[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186DC6">
        <w:rPr>
          <w:rFonts w:ascii="David" w:hAnsi="David" w:cs="David" w:hint="cs"/>
          <w:sz w:val="26"/>
          <w:szCs w:val="26"/>
          <w:rtl/>
        </w:rPr>
        <w:t xml:space="preserve"> 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, נפרצו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עליו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186DC6">
        <w:rPr>
          <w:rFonts w:ascii="David" w:hAnsi="David" w:cs="David" w:hint="cs"/>
          <w:sz w:val="26"/>
          <w:szCs w:val="26"/>
          <w:rtl/>
        </w:rPr>
        <w:t xml:space="preserve">  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 פסול</w:t>
      </w:r>
      <w:r w:rsidR="003E5EFE">
        <w:rPr>
          <w:rFonts w:ascii="David" w:hAnsi="David" w:cs="David" w:hint="cs"/>
          <w:sz w:val="26"/>
          <w:szCs w:val="26"/>
          <w:rtl/>
        </w:rPr>
        <w:t>.</w:t>
      </w:r>
    </w:p>
    <w:p w14:paraId="74D5418D" w14:textId="2BE99794" w:rsidR="00CE52CE" w:rsidRPr="00CE52CE" w:rsidRDefault="00CE52CE" w:rsidP="00186DC6">
      <w:pPr>
        <w:rPr>
          <w:rFonts w:ascii="David" w:hAnsi="David" w:cs="David"/>
          <w:sz w:val="26"/>
          <w:szCs w:val="26"/>
          <w:rtl/>
        </w:rPr>
      </w:pPr>
      <w:r w:rsidRPr="00CE52CE">
        <w:rPr>
          <w:rFonts w:ascii="David" w:hAnsi="David" w:cs="David" w:hint="cs"/>
          <w:sz w:val="26"/>
          <w:szCs w:val="26"/>
          <w:rtl/>
        </w:rPr>
        <w:t>נפרדו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עליו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="006D441A">
        <w:rPr>
          <w:rFonts w:ascii="David" w:hAnsi="David" w:cs="David" w:hint="cs"/>
          <w:sz w:val="26"/>
          <w:szCs w:val="26"/>
          <w:rtl/>
        </w:rPr>
        <w:t xml:space="preserve">[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186DC6">
        <w:rPr>
          <w:rFonts w:ascii="David" w:hAnsi="David" w:cs="David" w:hint="cs"/>
          <w:sz w:val="26"/>
          <w:szCs w:val="26"/>
          <w:rtl/>
        </w:rPr>
        <w:t xml:space="preserve"> 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 כשר</w:t>
      </w:r>
      <w:r w:rsidR="003E5EFE">
        <w:rPr>
          <w:rFonts w:ascii="David" w:hAnsi="David" w:cs="David" w:hint="cs"/>
          <w:sz w:val="26"/>
          <w:szCs w:val="26"/>
          <w:rtl/>
        </w:rPr>
        <w:t>.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</w:p>
    <w:p w14:paraId="3440C6F8" w14:textId="0D83DB44" w:rsidR="00CE52CE" w:rsidRPr="00CE52CE" w:rsidRDefault="00CE52CE" w:rsidP="00186DC6">
      <w:pPr>
        <w:rPr>
          <w:rFonts w:ascii="David" w:hAnsi="David" w:cs="David"/>
          <w:sz w:val="26"/>
          <w:szCs w:val="26"/>
          <w:rtl/>
        </w:rPr>
      </w:pPr>
      <w:r w:rsidRPr="00CE52CE">
        <w:rPr>
          <w:rFonts w:ascii="David" w:hAnsi="David" w:cs="David" w:hint="cs"/>
          <w:sz w:val="26"/>
          <w:szCs w:val="26"/>
          <w:rtl/>
        </w:rPr>
        <w:t>רבי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יהודה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אומר: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יאגדנו</w:t>
      </w:r>
      <w:r w:rsidR="006D441A">
        <w:rPr>
          <w:rFonts w:ascii="David" w:hAnsi="David" w:cs="David" w:hint="cs"/>
          <w:sz w:val="26"/>
          <w:szCs w:val="26"/>
          <w:rtl/>
        </w:rPr>
        <w:t xml:space="preserve"> [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186DC6">
        <w:rPr>
          <w:rFonts w:ascii="David" w:hAnsi="David" w:cs="David" w:hint="cs"/>
          <w:sz w:val="26"/>
          <w:szCs w:val="26"/>
          <w:rtl/>
        </w:rPr>
        <w:t xml:space="preserve">  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Pr="00CE52CE">
        <w:rPr>
          <w:rFonts w:ascii="David" w:hAnsi="David" w:cs="David" w:hint="cs"/>
          <w:sz w:val="26"/>
          <w:szCs w:val="26"/>
          <w:rtl/>
        </w:rPr>
        <w:t>] מלמעלה</w:t>
      </w:r>
      <w:r w:rsidR="003E5EFE">
        <w:rPr>
          <w:rFonts w:ascii="David" w:hAnsi="David" w:cs="David" w:hint="cs"/>
          <w:sz w:val="26"/>
          <w:szCs w:val="26"/>
          <w:rtl/>
        </w:rPr>
        <w:t>.</w:t>
      </w:r>
    </w:p>
    <w:p w14:paraId="341DDE9A" w14:textId="0696185C" w:rsidR="00CE52CE" w:rsidRPr="00CE52CE" w:rsidRDefault="00CE52CE" w:rsidP="00186DC6">
      <w:pPr>
        <w:rPr>
          <w:rFonts w:ascii="David" w:hAnsi="David" w:cs="David"/>
          <w:sz w:val="26"/>
          <w:szCs w:val="26"/>
          <w:rtl/>
        </w:rPr>
      </w:pPr>
      <w:r w:rsidRPr="00CE52CE">
        <w:rPr>
          <w:rFonts w:ascii="David" w:hAnsi="David" w:cs="David" w:hint="cs"/>
          <w:sz w:val="26"/>
          <w:szCs w:val="26"/>
          <w:rtl/>
        </w:rPr>
        <w:t>[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186DC6">
        <w:rPr>
          <w:rFonts w:ascii="David" w:hAnsi="David" w:cs="David" w:hint="cs"/>
          <w:sz w:val="26"/>
          <w:szCs w:val="26"/>
          <w:rtl/>
        </w:rPr>
        <w:t xml:space="preserve">   </w:t>
      </w:r>
      <w:r w:rsidR="00186DC6" w:rsidRPr="00CE52CE">
        <w:rPr>
          <w:rFonts w:ascii="David" w:hAnsi="David" w:cs="David" w:hint="cs"/>
          <w:sz w:val="26"/>
          <w:szCs w:val="26"/>
          <w:rtl/>
        </w:rPr>
        <w:t>__</w:t>
      </w:r>
      <w:r w:rsidR="00186DC6">
        <w:rPr>
          <w:rFonts w:ascii="David" w:hAnsi="David" w:cs="David" w:hint="cs"/>
          <w:sz w:val="26"/>
          <w:szCs w:val="26"/>
          <w:rtl/>
        </w:rPr>
        <w:t>_______</w:t>
      </w:r>
      <w:r w:rsidR="00186DC6" w:rsidRPr="00CE52CE">
        <w:rPr>
          <w:rFonts w:ascii="David" w:hAnsi="David" w:cs="David" w:hint="cs"/>
          <w:sz w:val="26"/>
          <w:szCs w:val="26"/>
          <w:rtl/>
        </w:rPr>
        <w:t>_</w:t>
      </w:r>
      <w:r w:rsidR="006D441A">
        <w:rPr>
          <w:rFonts w:ascii="David" w:hAnsi="David" w:cs="David" w:hint="cs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] ציני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הר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הברזל</w:t>
      </w:r>
      <w:r w:rsidRPr="00CE52CE">
        <w:rPr>
          <w:rFonts w:ascii="David" w:hAnsi="David" w:cs="David"/>
          <w:sz w:val="26"/>
          <w:szCs w:val="26"/>
          <w:rtl/>
        </w:rPr>
        <w:t xml:space="preserve"> </w:t>
      </w:r>
      <w:r w:rsidRPr="00CE52CE">
        <w:rPr>
          <w:rFonts w:ascii="David" w:hAnsi="David" w:cs="David" w:hint="cs"/>
          <w:sz w:val="26"/>
          <w:szCs w:val="26"/>
          <w:rtl/>
        </w:rPr>
        <w:t>כשרות</w:t>
      </w:r>
      <w:r>
        <w:rPr>
          <w:rFonts w:ascii="David" w:hAnsi="David" w:cs="David" w:hint="cs"/>
          <w:sz w:val="26"/>
          <w:szCs w:val="26"/>
          <w:rtl/>
        </w:rPr>
        <w:t>"</w:t>
      </w:r>
      <w:r w:rsidR="003E5EFE">
        <w:rPr>
          <w:rFonts w:ascii="David" w:hAnsi="David" w:cs="David" w:hint="cs"/>
          <w:sz w:val="26"/>
          <w:szCs w:val="26"/>
          <w:rtl/>
        </w:rPr>
        <w:t>.</w:t>
      </w:r>
    </w:p>
    <w:p w14:paraId="78F190DC" w14:textId="77777777" w:rsidR="00CE52CE" w:rsidRDefault="00CE52CE" w:rsidP="00CE52CE">
      <w:pPr>
        <w:rPr>
          <w:rFonts w:ascii="David" w:hAnsi="David" w:cs="David"/>
          <w:sz w:val="26"/>
          <w:szCs w:val="26"/>
          <w:rtl/>
        </w:rPr>
      </w:pPr>
    </w:p>
    <w:p w14:paraId="664F3CBC" w14:textId="77777777" w:rsidR="00CE52CE" w:rsidRDefault="00CE52CE" w:rsidP="00CE52CE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>: של הלולב,   לולב,   לולבים של,   את הלולב</w:t>
      </w:r>
    </w:p>
    <w:p w14:paraId="08D9D908" w14:textId="77777777" w:rsidR="00CE52CE" w:rsidRDefault="00CE52CE" w:rsidP="004A4089">
      <w:pPr>
        <w:rPr>
          <w:rFonts w:ascii="David" w:hAnsi="David" w:cs="David"/>
          <w:sz w:val="26"/>
          <w:szCs w:val="26"/>
          <w:rtl/>
        </w:rPr>
      </w:pPr>
    </w:p>
    <w:p w14:paraId="4F790C06" w14:textId="77777777" w:rsidR="00B9380A" w:rsidRDefault="00B9380A" w:rsidP="00B9380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5</w:t>
      </w:r>
    </w:p>
    <w:p w14:paraId="71CF1BF1" w14:textId="26AFF5DA" w:rsidR="00B9380A" w:rsidRDefault="00B9380A" w:rsidP="00B9380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עתיקו את המשפט הנכון למחבר</w:t>
      </w:r>
      <w:r w:rsidR="009C3B85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>ת</w:t>
      </w:r>
      <w:r w:rsidR="009C3B85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 xml:space="preserve">כם: </w:t>
      </w:r>
    </w:p>
    <w:p w14:paraId="316FDD9E" w14:textId="77777777" w:rsidR="00B9380A" w:rsidRDefault="00B9380A" w:rsidP="00B9380A">
      <w:pPr>
        <w:rPr>
          <w:rFonts w:ascii="David" w:hAnsi="David" w:cs="David"/>
          <w:sz w:val="26"/>
          <w:szCs w:val="26"/>
          <w:rtl/>
        </w:rPr>
      </w:pPr>
      <w:r w:rsidRPr="00DD41EA">
        <w:rPr>
          <w:rFonts w:ascii="David" w:hAnsi="David" w:cs="David" w:hint="cs"/>
          <w:b/>
          <w:bCs/>
          <w:sz w:val="26"/>
          <w:szCs w:val="26"/>
          <w:u w:val="single"/>
          <w:rtl/>
        </w:rPr>
        <w:t>אסור / מותר</w:t>
      </w:r>
      <w:r>
        <w:rPr>
          <w:rFonts w:ascii="David" w:hAnsi="David" w:cs="David" w:hint="cs"/>
          <w:sz w:val="26"/>
          <w:szCs w:val="26"/>
          <w:rtl/>
        </w:rPr>
        <w:t xml:space="preserve"> ליטול לולב שעבדו בו עבודה זרה.</w:t>
      </w:r>
    </w:p>
    <w:p w14:paraId="2B95D3FC" w14:textId="77777777" w:rsidR="00B9380A" w:rsidRDefault="00B9380A" w:rsidP="00B9380A">
      <w:pPr>
        <w:rPr>
          <w:rFonts w:ascii="David" w:hAnsi="David" w:cs="David"/>
          <w:sz w:val="26"/>
          <w:szCs w:val="26"/>
          <w:rtl/>
        </w:rPr>
      </w:pPr>
    </w:p>
    <w:p w14:paraId="2DF23F5E" w14:textId="77777777" w:rsidR="00416E3D" w:rsidRPr="0039755E" w:rsidRDefault="00416E3D" w:rsidP="00B9380A">
      <w:pPr>
        <w:rPr>
          <w:rFonts w:ascii="David" w:hAnsi="David" w:cs="David"/>
          <w:sz w:val="26"/>
          <w:szCs w:val="26"/>
          <w:rtl/>
        </w:rPr>
      </w:pPr>
      <w:r w:rsidRPr="0039755E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B9380A">
        <w:rPr>
          <w:rFonts w:ascii="David" w:hAnsi="David" w:cs="David" w:hint="cs"/>
          <w:sz w:val="26"/>
          <w:szCs w:val="26"/>
          <w:rtl/>
        </w:rPr>
        <w:t>6</w:t>
      </w:r>
    </w:p>
    <w:p w14:paraId="5DF89EEE" w14:textId="4A2260B5" w:rsidR="00457B21" w:rsidRPr="00457B21" w:rsidRDefault="00457B21" w:rsidP="008D2485">
      <w:pPr>
        <w:rPr>
          <w:rFonts w:ascii="David" w:hAnsi="David" w:cs="David"/>
          <w:sz w:val="26"/>
          <w:szCs w:val="26"/>
          <w:rtl/>
        </w:rPr>
      </w:pPr>
      <w:r w:rsidRPr="00457B21">
        <w:rPr>
          <w:rFonts w:ascii="David" w:hAnsi="David" w:cs="David" w:hint="cs"/>
          <w:sz w:val="26"/>
          <w:szCs w:val="26"/>
          <w:rtl/>
        </w:rPr>
        <w:lastRenderedPageBreak/>
        <w:t xml:space="preserve">העתיקו </w:t>
      </w:r>
      <w:r>
        <w:rPr>
          <w:rFonts w:ascii="David" w:hAnsi="David" w:cs="David" w:hint="cs"/>
          <w:sz w:val="26"/>
          <w:szCs w:val="26"/>
          <w:rtl/>
        </w:rPr>
        <w:t>למחבר</w:t>
      </w:r>
      <w:r w:rsidR="009C3B85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>ת</w:t>
      </w:r>
      <w:r w:rsidR="009C3B85">
        <w:rPr>
          <w:rFonts w:ascii="David" w:hAnsi="David" w:cs="David" w:hint="cs"/>
          <w:sz w:val="26"/>
          <w:szCs w:val="26"/>
          <w:rtl/>
        </w:rPr>
        <w:t>י</w:t>
      </w:r>
      <w:r>
        <w:rPr>
          <w:rFonts w:ascii="David" w:hAnsi="David" w:cs="David" w:hint="cs"/>
          <w:sz w:val="26"/>
          <w:szCs w:val="26"/>
          <w:rtl/>
        </w:rPr>
        <w:t>כם את הדין</w:t>
      </w:r>
      <w:r w:rsidR="008D2485">
        <w:rPr>
          <w:rFonts w:ascii="David" w:hAnsi="David" w:cs="David" w:hint="cs"/>
          <w:sz w:val="26"/>
          <w:szCs w:val="26"/>
          <w:rtl/>
        </w:rPr>
        <w:t xml:space="preserve"> הנכון בכל שורה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25F5EBF3" w14:textId="43DF4B83" w:rsidR="00457B21" w:rsidRPr="00457B21" w:rsidRDefault="00457B21" w:rsidP="00D7309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חכמים אומרים שלולב שנפרדו עליו 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>כשר</w:t>
      </w:r>
      <w:r w:rsidR="008D2485"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="008C38CA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כל מקרה</w:t>
      </w:r>
      <w:r>
        <w:rPr>
          <w:rFonts w:ascii="David" w:hAnsi="David" w:cs="David" w:hint="cs"/>
          <w:sz w:val="26"/>
          <w:szCs w:val="26"/>
          <w:rtl/>
        </w:rPr>
        <w:t xml:space="preserve"> / 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פסול </w:t>
      </w:r>
      <w:r w:rsidR="008C38CA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="008D2485"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אלא אם כן יצמיד את </w:t>
      </w:r>
      <w:r w:rsidR="00D73099"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>העלים שלו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חזרה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66699ACC" w14:textId="63773D13" w:rsidR="00457B21" w:rsidRDefault="00457B21" w:rsidP="00D7309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רבי יהודה אומר שלולב שנפרדו עליו 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כשר </w:t>
      </w:r>
      <w:r w:rsidR="008C38CA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="008D2485"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>בכל מקרה</w:t>
      </w:r>
      <w:r>
        <w:rPr>
          <w:rFonts w:ascii="David" w:hAnsi="David" w:cs="David" w:hint="cs"/>
          <w:sz w:val="26"/>
          <w:szCs w:val="26"/>
          <w:rtl/>
        </w:rPr>
        <w:t xml:space="preserve"> / 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פסול </w:t>
      </w:r>
      <w:r w:rsidR="008C38CA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="008D2485"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אלא אם כן יצמיד את </w:t>
      </w:r>
      <w:r w:rsidR="00D73099"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>העלים שלו</w:t>
      </w:r>
      <w:r w:rsidRPr="008C38CA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חזרה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533E1347" w14:textId="77777777" w:rsidR="00C85785" w:rsidRDefault="00C85785" w:rsidP="00D73099">
      <w:pPr>
        <w:rPr>
          <w:rFonts w:ascii="David" w:hAnsi="David" w:cs="David"/>
          <w:sz w:val="26"/>
          <w:szCs w:val="26"/>
          <w:rtl/>
        </w:rPr>
      </w:pPr>
    </w:p>
    <w:p w14:paraId="38668524" w14:textId="77777777" w:rsidR="00337E2F" w:rsidRPr="00EE65C0" w:rsidRDefault="00ED0D8B" w:rsidP="00F81B0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="00337E2F"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F81B09">
        <w:rPr>
          <w:rFonts w:ascii="David" w:hAnsi="David" w:cs="David" w:hint="cs"/>
          <w:sz w:val="26"/>
          <w:szCs w:val="26"/>
          <w:rtl/>
        </w:rPr>
        <w:t>7</w:t>
      </w:r>
    </w:p>
    <w:p w14:paraId="500E8C8B" w14:textId="1FF1F192" w:rsidR="00C466A4" w:rsidRDefault="006E0B2E" w:rsidP="00491E2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עתיקו </w:t>
      </w:r>
      <w:r w:rsidR="00E95CCE">
        <w:rPr>
          <w:rFonts w:ascii="David" w:hAnsi="David" w:cs="David" w:hint="cs"/>
          <w:sz w:val="26"/>
          <w:szCs w:val="26"/>
          <w:rtl/>
        </w:rPr>
        <w:t>למחבר</w:t>
      </w:r>
      <w:r w:rsidR="009C3B85">
        <w:rPr>
          <w:rFonts w:ascii="David" w:hAnsi="David" w:cs="David" w:hint="cs"/>
          <w:sz w:val="26"/>
          <w:szCs w:val="26"/>
          <w:rtl/>
        </w:rPr>
        <w:t>ו</w:t>
      </w:r>
      <w:r w:rsidR="00E95CCE">
        <w:rPr>
          <w:rFonts w:ascii="David" w:hAnsi="David" w:cs="David" w:hint="cs"/>
          <w:sz w:val="26"/>
          <w:szCs w:val="26"/>
          <w:rtl/>
        </w:rPr>
        <w:t>ת</w:t>
      </w:r>
      <w:r w:rsidR="009C3B85">
        <w:rPr>
          <w:rFonts w:ascii="David" w:hAnsi="David" w:cs="David" w:hint="cs"/>
          <w:sz w:val="26"/>
          <w:szCs w:val="26"/>
          <w:rtl/>
        </w:rPr>
        <w:t>י</w:t>
      </w:r>
      <w:r w:rsidR="00E95CCE">
        <w:rPr>
          <w:rFonts w:ascii="David" w:hAnsi="David" w:cs="David" w:hint="cs"/>
          <w:sz w:val="26"/>
          <w:szCs w:val="26"/>
          <w:rtl/>
        </w:rPr>
        <w:t xml:space="preserve">כם </w:t>
      </w:r>
      <w:r>
        <w:rPr>
          <w:rFonts w:ascii="David" w:hAnsi="David" w:cs="David" w:hint="cs"/>
          <w:sz w:val="26"/>
          <w:szCs w:val="26"/>
          <w:rtl/>
        </w:rPr>
        <w:t>את המשפט המסביר בצורה הנכונה ביותר את המושג: "ציני הר הברזל".</w:t>
      </w:r>
    </w:p>
    <w:p w14:paraId="5932A1DD" w14:textId="14ADF89B" w:rsidR="006E0B2E" w:rsidRDefault="006E0B2E" w:rsidP="006E0B2E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קור כמו ברזל</w:t>
      </w:r>
    </w:p>
    <w:p w14:paraId="06786E4F" w14:textId="0587BA71" w:rsidR="006E0B2E" w:rsidRDefault="006E0B2E" w:rsidP="006E0B2E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ולבים קשים כמו ברזל</w:t>
      </w:r>
    </w:p>
    <w:p w14:paraId="552C8A11" w14:textId="1C921331" w:rsidR="006E0B2E" w:rsidRDefault="006E0B2E" w:rsidP="006E0B2E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ולבים עם עלים קטנים שגדלים בהר הברזל</w:t>
      </w:r>
    </w:p>
    <w:p w14:paraId="28B97EF3" w14:textId="74926020" w:rsidR="006E0B2E" w:rsidRPr="006E0B2E" w:rsidRDefault="006E0B2E" w:rsidP="006E0B2E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ולבים גדולים כמו הר</w:t>
      </w:r>
      <w:r w:rsidR="000B2D67">
        <w:rPr>
          <w:rFonts w:ascii="David" w:hAnsi="David" w:cs="David" w:hint="cs"/>
          <w:sz w:val="26"/>
          <w:szCs w:val="26"/>
          <w:rtl/>
        </w:rPr>
        <w:t xml:space="preserve"> ברזל</w:t>
      </w:r>
    </w:p>
    <w:p w14:paraId="6F4802C5" w14:textId="77777777" w:rsidR="00ED0D8B" w:rsidRDefault="00ED0D8B" w:rsidP="00ED0D8B">
      <w:pPr>
        <w:rPr>
          <w:rFonts w:ascii="David" w:hAnsi="David" w:cs="David"/>
          <w:sz w:val="26"/>
          <w:szCs w:val="26"/>
          <w:rtl/>
        </w:rPr>
      </w:pPr>
    </w:p>
    <w:p w14:paraId="25D9E01B" w14:textId="77777777" w:rsidR="003056B8" w:rsidRPr="00C85785" w:rsidRDefault="003056B8" w:rsidP="003056B8">
      <w:pPr>
        <w:rPr>
          <w:rFonts w:ascii="David" w:hAnsi="David" w:cs="David"/>
          <w:b/>
          <w:bCs/>
          <w:sz w:val="26"/>
          <w:szCs w:val="26"/>
          <w:rtl/>
        </w:rPr>
      </w:pPr>
      <w:r w:rsidRPr="00C85785">
        <w:rPr>
          <w:rFonts w:ascii="David" w:hAnsi="David" w:cs="David" w:hint="cs"/>
          <w:b/>
          <w:bCs/>
          <w:sz w:val="26"/>
          <w:szCs w:val="26"/>
          <w:rtl/>
        </w:rPr>
        <w:t xml:space="preserve">"לולב שיש בו שלושה טפחים, כדי לנענע בו </w:t>
      </w:r>
      <w:r w:rsidRPr="00C85785">
        <w:rPr>
          <w:rFonts w:ascii="David" w:hAnsi="David" w:cs="David"/>
          <w:b/>
          <w:bCs/>
          <w:sz w:val="26"/>
          <w:szCs w:val="26"/>
          <w:rtl/>
        </w:rPr>
        <w:t>–</w:t>
      </w:r>
      <w:r w:rsidRPr="00C85785">
        <w:rPr>
          <w:rFonts w:ascii="David" w:hAnsi="David" w:cs="David" w:hint="cs"/>
          <w:b/>
          <w:bCs/>
          <w:sz w:val="26"/>
          <w:szCs w:val="26"/>
          <w:rtl/>
        </w:rPr>
        <w:t xml:space="preserve"> כשר"</w:t>
      </w:r>
    </w:p>
    <w:p w14:paraId="32773756" w14:textId="77777777" w:rsidR="003056B8" w:rsidRDefault="003056B8" w:rsidP="003056B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רב פנחס </w:t>
      </w:r>
      <w:proofErr w:type="spellStart"/>
      <w:r>
        <w:rPr>
          <w:rFonts w:ascii="David" w:hAnsi="David" w:cs="David" w:hint="cs"/>
          <w:sz w:val="26"/>
          <w:szCs w:val="26"/>
          <w:rtl/>
        </w:rPr>
        <w:t>קהתי</w:t>
      </w:r>
      <w:proofErr w:type="spellEnd"/>
      <w:r>
        <w:rPr>
          <w:rFonts w:ascii="David" w:hAnsi="David" w:cs="David" w:hint="cs"/>
          <w:sz w:val="26"/>
          <w:szCs w:val="26"/>
          <w:rtl/>
        </w:rPr>
        <w:t>, פרשן המשנה, הסביר:</w:t>
      </w:r>
    </w:p>
    <w:p w14:paraId="2292BBAE" w14:textId="77777777" w:rsidR="003056B8" w:rsidRDefault="003056B8" w:rsidP="003056B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גמרא מגיהים כאן: "וכדי לנענע בו", כלומר שיש בלולב שלושה טפחים, באופן שההדס והערבה מכסים אותו, ועוד טפח נוסף כדי לנענע בו. </w:t>
      </w:r>
    </w:p>
    <w:p w14:paraId="11B9BDF3" w14:textId="77777777" w:rsidR="00894298" w:rsidRPr="00346BA4" w:rsidRDefault="00894298" w:rsidP="00F81B09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F81B09">
        <w:rPr>
          <w:rFonts w:ascii="David" w:hAnsi="David" w:cs="David" w:hint="cs"/>
          <w:sz w:val="26"/>
          <w:szCs w:val="26"/>
          <w:rtl/>
        </w:rPr>
        <w:t>8</w:t>
      </w:r>
    </w:p>
    <w:p w14:paraId="1DB8D60A" w14:textId="6C3422F5" w:rsidR="00F81B09" w:rsidRPr="00F81B09" w:rsidRDefault="00F81B09" w:rsidP="007235CC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  <w:rtl/>
        </w:rPr>
      </w:pPr>
      <w:r w:rsidRPr="00F81B09">
        <w:rPr>
          <w:rFonts w:ascii="David" w:hAnsi="David" w:cs="David" w:hint="cs"/>
          <w:sz w:val="26"/>
          <w:szCs w:val="26"/>
          <w:rtl/>
        </w:rPr>
        <w:t xml:space="preserve">מהו אורך הלולב הנדרש </w:t>
      </w:r>
      <w:r w:rsidR="003E5EFE">
        <w:rPr>
          <w:rFonts w:ascii="David" w:hAnsi="David" w:cs="David" w:hint="cs"/>
          <w:sz w:val="26"/>
          <w:szCs w:val="26"/>
          <w:rtl/>
        </w:rPr>
        <w:t>כדי</w:t>
      </w:r>
      <w:r>
        <w:rPr>
          <w:rFonts w:ascii="David" w:hAnsi="David" w:cs="David" w:hint="cs"/>
          <w:sz w:val="26"/>
          <w:szCs w:val="26"/>
          <w:rtl/>
        </w:rPr>
        <w:t xml:space="preserve"> לנענע בו? רשמו </w:t>
      </w:r>
      <w:r w:rsidR="003E5EFE">
        <w:rPr>
          <w:rFonts w:ascii="David" w:hAnsi="David" w:cs="David" w:hint="cs"/>
          <w:sz w:val="26"/>
          <w:szCs w:val="26"/>
          <w:rtl/>
        </w:rPr>
        <w:t xml:space="preserve">את המספר </w:t>
      </w:r>
      <w:r>
        <w:rPr>
          <w:rFonts w:ascii="David" w:hAnsi="David" w:cs="David" w:hint="cs"/>
          <w:sz w:val="26"/>
          <w:szCs w:val="26"/>
          <w:rtl/>
        </w:rPr>
        <w:t>בטפחים ובסנטי</w:t>
      </w:r>
      <w:r w:rsidRPr="00F81B09">
        <w:rPr>
          <w:rFonts w:ascii="David" w:hAnsi="David" w:cs="David" w:hint="cs"/>
          <w:sz w:val="26"/>
          <w:szCs w:val="26"/>
          <w:rtl/>
        </w:rPr>
        <w:t>מטרים.</w:t>
      </w:r>
    </w:p>
    <w:p w14:paraId="56F81167" w14:textId="1E34D7FA" w:rsidR="00F81B09" w:rsidRPr="003056B8" w:rsidRDefault="00F81B09" w:rsidP="001E61B8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  <w:rtl/>
        </w:rPr>
      </w:pPr>
      <w:r w:rsidRPr="003056B8">
        <w:rPr>
          <w:rFonts w:ascii="David" w:hAnsi="David" w:cs="David" w:hint="cs"/>
          <w:sz w:val="26"/>
          <w:szCs w:val="26"/>
          <w:rtl/>
        </w:rPr>
        <w:t>ציירו במחבר</w:t>
      </w:r>
      <w:r w:rsidR="009C3B85" w:rsidRPr="003056B8">
        <w:rPr>
          <w:rFonts w:ascii="David" w:hAnsi="David" w:cs="David" w:hint="cs"/>
          <w:sz w:val="26"/>
          <w:szCs w:val="26"/>
          <w:rtl/>
        </w:rPr>
        <w:t>ו</w:t>
      </w:r>
      <w:r w:rsidRPr="003056B8">
        <w:rPr>
          <w:rFonts w:ascii="David" w:hAnsi="David" w:cs="David" w:hint="cs"/>
          <w:sz w:val="26"/>
          <w:szCs w:val="26"/>
          <w:rtl/>
        </w:rPr>
        <w:t>ת</w:t>
      </w:r>
      <w:r w:rsidR="009C3B85" w:rsidRPr="003056B8">
        <w:rPr>
          <w:rFonts w:ascii="David" w:hAnsi="David" w:cs="David" w:hint="cs"/>
          <w:sz w:val="26"/>
          <w:szCs w:val="26"/>
          <w:rtl/>
        </w:rPr>
        <w:t>י</w:t>
      </w:r>
      <w:r w:rsidRPr="003056B8">
        <w:rPr>
          <w:rFonts w:ascii="David" w:hAnsi="David" w:cs="David" w:hint="cs"/>
          <w:sz w:val="26"/>
          <w:szCs w:val="26"/>
          <w:rtl/>
        </w:rPr>
        <w:t xml:space="preserve">כם את האמור במשפט זה במשנה </w:t>
      </w:r>
      <w:r w:rsidR="003E5EFE" w:rsidRPr="003056B8">
        <w:rPr>
          <w:rFonts w:ascii="David" w:hAnsi="David" w:cs="David" w:hint="cs"/>
          <w:sz w:val="26"/>
          <w:szCs w:val="26"/>
          <w:rtl/>
        </w:rPr>
        <w:t>על־פי</w:t>
      </w:r>
      <w:r w:rsidRPr="003056B8">
        <w:rPr>
          <w:rFonts w:ascii="David" w:hAnsi="David" w:cs="David" w:hint="cs"/>
          <w:sz w:val="26"/>
          <w:szCs w:val="26"/>
          <w:rtl/>
        </w:rPr>
        <w:t xml:space="preserve"> פירושו של הרב פנחס </w:t>
      </w:r>
      <w:proofErr w:type="spellStart"/>
      <w:r w:rsidRPr="003056B8">
        <w:rPr>
          <w:rFonts w:ascii="David" w:hAnsi="David" w:cs="David" w:hint="cs"/>
          <w:sz w:val="26"/>
          <w:szCs w:val="26"/>
          <w:rtl/>
        </w:rPr>
        <w:t>קהתי</w:t>
      </w:r>
      <w:proofErr w:type="spellEnd"/>
      <w:r w:rsidRPr="003056B8">
        <w:rPr>
          <w:rFonts w:ascii="David" w:hAnsi="David" w:cs="David" w:hint="cs"/>
          <w:sz w:val="26"/>
          <w:szCs w:val="26"/>
          <w:rtl/>
        </w:rPr>
        <w:t xml:space="preserve">. </w:t>
      </w:r>
    </w:p>
    <w:p w14:paraId="05C0791C" w14:textId="0700C5E8" w:rsidR="00894298" w:rsidRDefault="003056B8" w:rsidP="00894298">
      <w:pPr>
        <w:rPr>
          <w:rFonts w:cs="David"/>
          <w:sz w:val="24"/>
          <w:szCs w:val="24"/>
          <w:rtl/>
        </w:rPr>
      </w:pPr>
      <w:r w:rsidRPr="003056B8">
        <w:rPr>
          <w:rFonts w:cs="David"/>
          <w:noProof/>
          <w:sz w:val="24"/>
          <w:szCs w:val="24"/>
          <w:rtl/>
        </w:rPr>
        <w:drawing>
          <wp:inline distT="0" distB="0" distL="0" distR="0" wp14:anchorId="767945D1" wp14:editId="0291E1AD">
            <wp:extent cx="2808287" cy="99822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16" cy="10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1D70" w14:textId="77777777" w:rsidR="008C36D7" w:rsidRDefault="008C36D7" w:rsidP="008C36D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ת אתגר</w:t>
      </w:r>
    </w:p>
    <w:p w14:paraId="052802D3" w14:textId="1DC5031D" w:rsidR="00CD18DD" w:rsidRDefault="008C36D7" w:rsidP="00823EE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תמונה שלפניכם אין שום פסול בלולב מבחינת המראה שלו, אולם הוא בכל זאת פסול. עיינו שוב במשנה וכתבו מדוע לולב זה יכול להיות פסול (יש שלוש אפשרויות שונות).</w:t>
      </w:r>
    </w:p>
    <w:p w14:paraId="52CD2023" w14:textId="77777777" w:rsidR="005756B6" w:rsidRDefault="005756B6" w:rsidP="00CD18DD">
      <w:pPr>
        <w:rPr>
          <w:rFonts w:ascii="David" w:hAnsi="David" w:cs="David"/>
          <w:sz w:val="26"/>
          <w:szCs w:val="26"/>
          <w:rtl/>
        </w:rPr>
      </w:pPr>
    </w:p>
    <w:p w14:paraId="01D0B1E1" w14:textId="10A03400" w:rsidR="00512760" w:rsidRDefault="00512760" w:rsidP="00CD18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קצת חשבון...</w:t>
      </w:r>
    </w:p>
    <w:p w14:paraId="6B875CBC" w14:textId="36C0F300" w:rsidR="00512760" w:rsidRDefault="00512760" w:rsidP="00CD18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דדו אורך של חמישה חפצים שונים בסביבתכם.</w:t>
      </w:r>
    </w:p>
    <w:p w14:paraId="43148609" w14:textId="564D1C65" w:rsidR="00512760" w:rsidRDefault="00512760" w:rsidP="0051276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מירו את המידה מסנטימטרים לטפחים. כל 8 ס"מ = טפח.</w:t>
      </w:r>
    </w:p>
    <w:p w14:paraId="03F482DD" w14:textId="221242DC" w:rsidR="00512760" w:rsidRDefault="00512760" w:rsidP="00505E8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דוגמא: אורך המחברת הוא 21 ס"מ, כלומר אורכה הוא כ</w:t>
      </w:r>
      <w:r w:rsidR="001A4B6C">
        <w:rPr>
          <w:rFonts w:ascii="David" w:hAnsi="David" w:cs="David" w:hint="cs"/>
          <w:sz w:val="26"/>
          <w:szCs w:val="26"/>
          <w:rtl/>
        </w:rPr>
        <w:t xml:space="preserve"> </w:t>
      </w:r>
      <w:r w:rsidR="001A4B6C"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505E8A">
        <w:rPr>
          <w:rFonts w:ascii="David" w:hAnsi="David" w:cs="David" w:hint="cs"/>
          <w:sz w:val="26"/>
          <w:szCs w:val="26"/>
          <w:rtl/>
        </w:rPr>
        <w:t>2</w:t>
      </w:r>
      <w:r>
        <w:rPr>
          <w:rFonts w:ascii="David" w:hAnsi="David" w:cs="David" w:hint="cs"/>
          <w:sz w:val="26"/>
          <w:szCs w:val="26"/>
          <w:rtl/>
        </w:rPr>
        <w:t>.5 טפחים.</w:t>
      </w:r>
    </w:p>
    <w:p w14:paraId="68FB4654" w14:textId="77777777" w:rsidR="00512760" w:rsidRDefault="00512760" w:rsidP="00512760">
      <w:pPr>
        <w:rPr>
          <w:rFonts w:ascii="David" w:hAnsi="David" w:cs="David"/>
          <w:sz w:val="26"/>
          <w:szCs w:val="26"/>
          <w:rtl/>
        </w:rPr>
      </w:pPr>
    </w:p>
    <w:p w14:paraId="75D70F80" w14:textId="76E317AB" w:rsidR="00CD18DD" w:rsidRDefault="0075036A" w:rsidP="00CA11E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תפזורת לפניכם מופיעים תשעה סוגי לולבים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CA11EA">
        <w:rPr>
          <w:rFonts w:ascii="David" w:hAnsi="David" w:cs="David" w:hint="cs"/>
          <w:sz w:val="26"/>
          <w:szCs w:val="26"/>
          <w:rtl/>
        </w:rPr>
        <w:t>בדיוק לפי לשון ה</w:t>
      </w:r>
      <w:r>
        <w:rPr>
          <w:rFonts w:ascii="David" w:hAnsi="David" w:cs="David" w:hint="cs"/>
          <w:sz w:val="26"/>
          <w:szCs w:val="26"/>
          <w:rtl/>
        </w:rPr>
        <w:t>משנה.</w:t>
      </w:r>
    </w:p>
    <w:p w14:paraId="428779E0" w14:textId="433F60CE" w:rsidR="0075036A" w:rsidRDefault="0075036A" w:rsidP="00CD18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קיפו את הלולבים הכשרים בלבד!</w:t>
      </w:r>
    </w:p>
    <w:p w14:paraId="71718A70" w14:textId="2BD8CF18" w:rsidR="0075036A" w:rsidRDefault="0075036A" w:rsidP="00CD18D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הצלחה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75036A" w14:paraId="22097BD0" w14:textId="77777777" w:rsidTr="0075036A">
        <w:tc>
          <w:tcPr>
            <w:tcW w:w="592" w:type="dxa"/>
          </w:tcPr>
          <w:p w14:paraId="56726D46" w14:textId="01B55349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592" w:type="dxa"/>
          </w:tcPr>
          <w:p w14:paraId="7ED705EB" w14:textId="2448CB2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</w:t>
            </w:r>
          </w:p>
        </w:tc>
        <w:tc>
          <w:tcPr>
            <w:tcW w:w="592" w:type="dxa"/>
          </w:tcPr>
          <w:p w14:paraId="1A0B135E" w14:textId="17A62A0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ט</w:t>
            </w:r>
          </w:p>
        </w:tc>
        <w:tc>
          <w:tcPr>
            <w:tcW w:w="592" w:type="dxa"/>
          </w:tcPr>
          <w:p w14:paraId="35F2AE87" w14:textId="5CA81CDF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592" w:type="dxa"/>
          </w:tcPr>
          <w:p w14:paraId="3A1E3F6B" w14:textId="59A47DE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</w:t>
            </w:r>
          </w:p>
        </w:tc>
        <w:tc>
          <w:tcPr>
            <w:tcW w:w="592" w:type="dxa"/>
          </w:tcPr>
          <w:p w14:paraId="3573C590" w14:textId="2F5B38F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</w:t>
            </w:r>
          </w:p>
        </w:tc>
        <w:tc>
          <w:tcPr>
            <w:tcW w:w="593" w:type="dxa"/>
          </w:tcPr>
          <w:p w14:paraId="356EE90C" w14:textId="608D7F5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  <w:tc>
          <w:tcPr>
            <w:tcW w:w="593" w:type="dxa"/>
          </w:tcPr>
          <w:p w14:paraId="7AEF52FD" w14:textId="729BDD80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593" w:type="dxa"/>
          </w:tcPr>
          <w:p w14:paraId="4A4FA7C0" w14:textId="1403D8A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93" w:type="dxa"/>
          </w:tcPr>
          <w:p w14:paraId="6CE343B1" w14:textId="2BD48BCC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3" w:type="dxa"/>
          </w:tcPr>
          <w:p w14:paraId="65A8E06C" w14:textId="79A0E094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3" w:type="dxa"/>
          </w:tcPr>
          <w:p w14:paraId="1AB68AA5" w14:textId="5195C484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593" w:type="dxa"/>
          </w:tcPr>
          <w:p w14:paraId="67F195A2" w14:textId="7D200CB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93" w:type="dxa"/>
          </w:tcPr>
          <w:p w14:paraId="3A0662CF" w14:textId="3C8CB59D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</w:tr>
      <w:tr w:rsidR="0075036A" w14:paraId="1CEBEF16" w14:textId="77777777" w:rsidTr="0075036A">
        <w:tc>
          <w:tcPr>
            <w:tcW w:w="592" w:type="dxa"/>
          </w:tcPr>
          <w:p w14:paraId="60DFA185" w14:textId="7A318752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592" w:type="dxa"/>
          </w:tcPr>
          <w:p w14:paraId="7E4445AD" w14:textId="59214674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</w:t>
            </w:r>
          </w:p>
        </w:tc>
        <w:tc>
          <w:tcPr>
            <w:tcW w:w="592" w:type="dxa"/>
          </w:tcPr>
          <w:p w14:paraId="1C32004D" w14:textId="6C98BF1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ט</w:t>
            </w:r>
          </w:p>
        </w:tc>
        <w:tc>
          <w:tcPr>
            <w:tcW w:w="592" w:type="dxa"/>
          </w:tcPr>
          <w:p w14:paraId="45424697" w14:textId="3AE86F6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592" w:type="dxa"/>
          </w:tcPr>
          <w:p w14:paraId="1A9AE6AD" w14:textId="0205F71F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2" w:type="dxa"/>
          </w:tcPr>
          <w:p w14:paraId="439029D4" w14:textId="39E5FEAF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593" w:type="dxa"/>
          </w:tcPr>
          <w:p w14:paraId="0CA17F96" w14:textId="47684FAD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593" w:type="dxa"/>
          </w:tcPr>
          <w:p w14:paraId="2AA8619B" w14:textId="07C57100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3" w:type="dxa"/>
          </w:tcPr>
          <w:p w14:paraId="18B52F0F" w14:textId="38688349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593" w:type="dxa"/>
          </w:tcPr>
          <w:p w14:paraId="79DB0B51" w14:textId="1C814D0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93" w:type="dxa"/>
          </w:tcPr>
          <w:p w14:paraId="634E1D75" w14:textId="288D15B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93" w:type="dxa"/>
          </w:tcPr>
          <w:p w14:paraId="46CCF53C" w14:textId="2EC3CC9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3" w:type="dxa"/>
          </w:tcPr>
          <w:p w14:paraId="3FE8CF92" w14:textId="33F3E5C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ז</w:t>
            </w:r>
          </w:p>
        </w:tc>
        <w:tc>
          <w:tcPr>
            <w:tcW w:w="593" w:type="dxa"/>
          </w:tcPr>
          <w:p w14:paraId="616FE689" w14:textId="6DAA2900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ג</w:t>
            </w:r>
          </w:p>
        </w:tc>
      </w:tr>
      <w:tr w:rsidR="0075036A" w14:paraId="61AEC3C2" w14:textId="77777777" w:rsidTr="0075036A">
        <w:tc>
          <w:tcPr>
            <w:tcW w:w="592" w:type="dxa"/>
          </w:tcPr>
          <w:p w14:paraId="223FE640" w14:textId="4E933DC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2" w:type="dxa"/>
          </w:tcPr>
          <w:p w14:paraId="0870F521" w14:textId="67C368AA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צ</w:t>
            </w:r>
          </w:p>
        </w:tc>
        <w:tc>
          <w:tcPr>
            <w:tcW w:w="592" w:type="dxa"/>
          </w:tcPr>
          <w:p w14:paraId="7078983A" w14:textId="6CDCA56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2" w:type="dxa"/>
          </w:tcPr>
          <w:p w14:paraId="5D74CD79" w14:textId="223F2E3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</w:t>
            </w:r>
          </w:p>
        </w:tc>
        <w:tc>
          <w:tcPr>
            <w:tcW w:w="592" w:type="dxa"/>
          </w:tcPr>
          <w:p w14:paraId="64FB8414" w14:textId="0DEEEE7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592" w:type="dxa"/>
          </w:tcPr>
          <w:p w14:paraId="2006ED67" w14:textId="38ED145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3" w:type="dxa"/>
          </w:tcPr>
          <w:p w14:paraId="44CE3EBE" w14:textId="0457D759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3" w:type="dxa"/>
          </w:tcPr>
          <w:p w14:paraId="3749CCF3" w14:textId="63CE81D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93" w:type="dxa"/>
          </w:tcPr>
          <w:p w14:paraId="25485C86" w14:textId="22C5B41D" w:rsidR="0075036A" w:rsidRDefault="0004564C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593" w:type="dxa"/>
          </w:tcPr>
          <w:p w14:paraId="641236C7" w14:textId="2CD612D9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3" w:type="dxa"/>
          </w:tcPr>
          <w:p w14:paraId="29CC4FAE" w14:textId="2C46A28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  <w:tc>
          <w:tcPr>
            <w:tcW w:w="593" w:type="dxa"/>
          </w:tcPr>
          <w:p w14:paraId="1E198275" w14:textId="38BC5647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3" w:type="dxa"/>
          </w:tcPr>
          <w:p w14:paraId="53AE777A" w14:textId="0AC8143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</w:t>
            </w:r>
          </w:p>
        </w:tc>
        <w:tc>
          <w:tcPr>
            <w:tcW w:w="593" w:type="dxa"/>
          </w:tcPr>
          <w:p w14:paraId="672A6D44" w14:textId="4CAFAE8C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</w:tr>
      <w:tr w:rsidR="0075036A" w14:paraId="763B8196" w14:textId="77777777" w:rsidTr="0075036A">
        <w:tc>
          <w:tcPr>
            <w:tcW w:w="592" w:type="dxa"/>
          </w:tcPr>
          <w:p w14:paraId="0898E590" w14:textId="39C6A0A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592" w:type="dxa"/>
          </w:tcPr>
          <w:p w14:paraId="6CAB70FE" w14:textId="140DE5FC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</w:t>
            </w:r>
          </w:p>
        </w:tc>
        <w:tc>
          <w:tcPr>
            <w:tcW w:w="592" w:type="dxa"/>
          </w:tcPr>
          <w:p w14:paraId="081ABC82" w14:textId="743CBAAD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2" w:type="dxa"/>
          </w:tcPr>
          <w:p w14:paraId="04BE8100" w14:textId="58D27FA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צ</w:t>
            </w:r>
          </w:p>
        </w:tc>
        <w:tc>
          <w:tcPr>
            <w:tcW w:w="592" w:type="dxa"/>
          </w:tcPr>
          <w:p w14:paraId="1B679234" w14:textId="1E77E670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2" w:type="dxa"/>
          </w:tcPr>
          <w:p w14:paraId="6F608704" w14:textId="78D0161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593" w:type="dxa"/>
          </w:tcPr>
          <w:p w14:paraId="65289225" w14:textId="61EBCA5D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93" w:type="dxa"/>
          </w:tcPr>
          <w:p w14:paraId="607B92A5" w14:textId="2DBF4E8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3" w:type="dxa"/>
          </w:tcPr>
          <w:p w14:paraId="7FB5B1C8" w14:textId="1F34EE89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3" w:type="dxa"/>
          </w:tcPr>
          <w:p w14:paraId="787250CC" w14:textId="7ECF317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93" w:type="dxa"/>
          </w:tcPr>
          <w:p w14:paraId="549287C9" w14:textId="7E14CB7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93" w:type="dxa"/>
          </w:tcPr>
          <w:p w14:paraId="14701698" w14:textId="13F37679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3" w:type="dxa"/>
          </w:tcPr>
          <w:p w14:paraId="2B1F8044" w14:textId="36DE947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593" w:type="dxa"/>
          </w:tcPr>
          <w:p w14:paraId="72886945" w14:textId="167F90B1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</w:tr>
      <w:tr w:rsidR="0075036A" w14:paraId="1CB1F76E" w14:textId="77777777" w:rsidTr="0075036A">
        <w:tc>
          <w:tcPr>
            <w:tcW w:w="592" w:type="dxa"/>
          </w:tcPr>
          <w:p w14:paraId="63E74BB4" w14:textId="47864121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2" w:type="dxa"/>
          </w:tcPr>
          <w:p w14:paraId="3B502E1B" w14:textId="047D654F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2" w:type="dxa"/>
          </w:tcPr>
          <w:p w14:paraId="0E058300" w14:textId="59A444C4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592" w:type="dxa"/>
          </w:tcPr>
          <w:p w14:paraId="047F4B87" w14:textId="4E19405A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92" w:type="dxa"/>
          </w:tcPr>
          <w:p w14:paraId="22813A2F" w14:textId="2579D62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ז</w:t>
            </w:r>
          </w:p>
        </w:tc>
        <w:tc>
          <w:tcPr>
            <w:tcW w:w="592" w:type="dxa"/>
          </w:tcPr>
          <w:p w14:paraId="52A1E322" w14:textId="5F178C9A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3" w:type="dxa"/>
          </w:tcPr>
          <w:p w14:paraId="279362D3" w14:textId="53D64B67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3" w:type="dxa"/>
          </w:tcPr>
          <w:p w14:paraId="5C42F977" w14:textId="2FBF2AB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93" w:type="dxa"/>
          </w:tcPr>
          <w:p w14:paraId="106928A5" w14:textId="4002352F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593" w:type="dxa"/>
          </w:tcPr>
          <w:p w14:paraId="2D48F053" w14:textId="425B34B7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93" w:type="dxa"/>
          </w:tcPr>
          <w:p w14:paraId="62386456" w14:textId="24ED657D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3" w:type="dxa"/>
          </w:tcPr>
          <w:p w14:paraId="286E1C52" w14:textId="2FDF4F2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593" w:type="dxa"/>
          </w:tcPr>
          <w:p w14:paraId="234150E7" w14:textId="4EA876B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3" w:type="dxa"/>
          </w:tcPr>
          <w:p w14:paraId="1BC982F7" w14:textId="45CC6E1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צ</w:t>
            </w:r>
          </w:p>
        </w:tc>
      </w:tr>
      <w:tr w:rsidR="0075036A" w14:paraId="715FDA4B" w14:textId="77777777" w:rsidTr="0075036A">
        <w:tc>
          <w:tcPr>
            <w:tcW w:w="592" w:type="dxa"/>
          </w:tcPr>
          <w:p w14:paraId="726DE530" w14:textId="298385F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2" w:type="dxa"/>
          </w:tcPr>
          <w:p w14:paraId="7CFE6569" w14:textId="35B73CA8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592" w:type="dxa"/>
          </w:tcPr>
          <w:p w14:paraId="46855A77" w14:textId="519ED066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2" w:type="dxa"/>
          </w:tcPr>
          <w:p w14:paraId="04EC61AC" w14:textId="54ADAAF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2" w:type="dxa"/>
          </w:tcPr>
          <w:p w14:paraId="7B6BC02C" w14:textId="25841A9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592" w:type="dxa"/>
          </w:tcPr>
          <w:p w14:paraId="6FB85D21" w14:textId="57FC3B4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593" w:type="dxa"/>
          </w:tcPr>
          <w:p w14:paraId="0ED9B2A7" w14:textId="027A6C95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ו</w:t>
            </w:r>
          </w:p>
        </w:tc>
        <w:tc>
          <w:tcPr>
            <w:tcW w:w="593" w:type="dxa"/>
          </w:tcPr>
          <w:p w14:paraId="50A7674A" w14:textId="2DA4518B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593" w:type="dxa"/>
          </w:tcPr>
          <w:p w14:paraId="41326BAF" w14:textId="13D90AE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93" w:type="dxa"/>
          </w:tcPr>
          <w:p w14:paraId="4659DE55" w14:textId="0885173E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ט</w:t>
            </w:r>
          </w:p>
        </w:tc>
        <w:tc>
          <w:tcPr>
            <w:tcW w:w="593" w:type="dxa"/>
          </w:tcPr>
          <w:p w14:paraId="00B340D8" w14:textId="74D963A3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פ</w:t>
            </w:r>
          </w:p>
        </w:tc>
        <w:tc>
          <w:tcPr>
            <w:tcW w:w="593" w:type="dxa"/>
          </w:tcPr>
          <w:p w14:paraId="77CB4966" w14:textId="52D0544F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</w:t>
            </w:r>
          </w:p>
        </w:tc>
        <w:tc>
          <w:tcPr>
            <w:tcW w:w="593" w:type="dxa"/>
          </w:tcPr>
          <w:p w14:paraId="4CCBD154" w14:textId="1D3F2A5A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</w:p>
        </w:tc>
        <w:tc>
          <w:tcPr>
            <w:tcW w:w="593" w:type="dxa"/>
          </w:tcPr>
          <w:p w14:paraId="422A71E3" w14:textId="1B487565" w:rsidR="0075036A" w:rsidRDefault="0075036A" w:rsidP="0075036A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</w:tr>
    </w:tbl>
    <w:p w14:paraId="378D8E7B" w14:textId="77777777" w:rsidR="0075036A" w:rsidRDefault="0075036A" w:rsidP="0075036A">
      <w:pPr>
        <w:spacing w:line="360" w:lineRule="auto"/>
        <w:jc w:val="center"/>
        <w:rPr>
          <w:rFonts w:ascii="David" w:hAnsi="David" w:cs="David"/>
          <w:sz w:val="26"/>
          <w:szCs w:val="26"/>
          <w:rtl/>
        </w:rPr>
      </w:pPr>
    </w:p>
    <w:p w14:paraId="27E00CD2" w14:textId="77777777" w:rsidR="00CD18DD" w:rsidRPr="00CD18DD" w:rsidRDefault="00CD18DD" w:rsidP="00CD18DD">
      <w:pPr>
        <w:rPr>
          <w:rFonts w:ascii="David" w:hAnsi="David" w:cs="David"/>
          <w:sz w:val="26"/>
          <w:szCs w:val="26"/>
        </w:rPr>
      </w:pPr>
    </w:p>
    <w:sectPr w:rsidR="00CD18DD" w:rsidRPr="00CD18DD" w:rsidSect="000A7234">
      <w:type w:val="continuous"/>
      <w:pgSz w:w="11906" w:h="16838"/>
      <w:pgMar w:top="1440" w:right="1800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CDB"/>
    <w:multiLevelType w:val="hybridMultilevel"/>
    <w:tmpl w:val="4CBAE902"/>
    <w:lvl w:ilvl="0" w:tplc="570247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6C5"/>
    <w:multiLevelType w:val="hybridMultilevel"/>
    <w:tmpl w:val="02BEB61E"/>
    <w:lvl w:ilvl="0" w:tplc="A50413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0519"/>
    <w:multiLevelType w:val="hybridMultilevel"/>
    <w:tmpl w:val="AF748E80"/>
    <w:lvl w:ilvl="0" w:tplc="B3BCC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540F"/>
    <w:multiLevelType w:val="hybridMultilevel"/>
    <w:tmpl w:val="F79825BC"/>
    <w:lvl w:ilvl="0" w:tplc="7124D0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077CD"/>
    <w:multiLevelType w:val="hybridMultilevel"/>
    <w:tmpl w:val="DA2C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34876"/>
    <w:multiLevelType w:val="hybridMultilevel"/>
    <w:tmpl w:val="5E7A05B0"/>
    <w:lvl w:ilvl="0" w:tplc="C018D2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06777"/>
    <w:rsid w:val="00031031"/>
    <w:rsid w:val="0004564C"/>
    <w:rsid w:val="00075584"/>
    <w:rsid w:val="0009578C"/>
    <w:rsid w:val="000A7234"/>
    <w:rsid w:val="000B2D67"/>
    <w:rsid w:val="000C4D1E"/>
    <w:rsid w:val="000D133D"/>
    <w:rsid w:val="0011688C"/>
    <w:rsid w:val="00151E9B"/>
    <w:rsid w:val="00152998"/>
    <w:rsid w:val="0016103C"/>
    <w:rsid w:val="00186DC6"/>
    <w:rsid w:val="001907F3"/>
    <w:rsid w:val="0019146C"/>
    <w:rsid w:val="0019441F"/>
    <w:rsid w:val="001A4B6C"/>
    <w:rsid w:val="001C719C"/>
    <w:rsid w:val="001E61B8"/>
    <w:rsid w:val="00234151"/>
    <w:rsid w:val="0025322F"/>
    <w:rsid w:val="0028060A"/>
    <w:rsid w:val="002833B2"/>
    <w:rsid w:val="00287B5E"/>
    <w:rsid w:val="00297E6B"/>
    <w:rsid w:val="002A5D1E"/>
    <w:rsid w:val="002D199A"/>
    <w:rsid w:val="003056B8"/>
    <w:rsid w:val="0032496C"/>
    <w:rsid w:val="00337E2F"/>
    <w:rsid w:val="00342525"/>
    <w:rsid w:val="0034367D"/>
    <w:rsid w:val="00346BA4"/>
    <w:rsid w:val="00374E39"/>
    <w:rsid w:val="00392E00"/>
    <w:rsid w:val="0039755E"/>
    <w:rsid w:val="003A02CE"/>
    <w:rsid w:val="003A5503"/>
    <w:rsid w:val="003A61FE"/>
    <w:rsid w:val="003E5EFE"/>
    <w:rsid w:val="00416E3D"/>
    <w:rsid w:val="00457B21"/>
    <w:rsid w:val="004709CD"/>
    <w:rsid w:val="00483461"/>
    <w:rsid w:val="00485C8D"/>
    <w:rsid w:val="00490E42"/>
    <w:rsid w:val="00491E28"/>
    <w:rsid w:val="004A4089"/>
    <w:rsid w:val="004C2180"/>
    <w:rsid w:val="004D2B4C"/>
    <w:rsid w:val="004D380C"/>
    <w:rsid w:val="00505E8A"/>
    <w:rsid w:val="00510513"/>
    <w:rsid w:val="00512760"/>
    <w:rsid w:val="00520AC9"/>
    <w:rsid w:val="00522159"/>
    <w:rsid w:val="00522C8E"/>
    <w:rsid w:val="00535961"/>
    <w:rsid w:val="00573F0D"/>
    <w:rsid w:val="00574899"/>
    <w:rsid w:val="005756B6"/>
    <w:rsid w:val="005A090E"/>
    <w:rsid w:val="005D18CA"/>
    <w:rsid w:val="005D488C"/>
    <w:rsid w:val="005D58E4"/>
    <w:rsid w:val="006115C9"/>
    <w:rsid w:val="00611AA2"/>
    <w:rsid w:val="0062597C"/>
    <w:rsid w:val="0065191C"/>
    <w:rsid w:val="00662B99"/>
    <w:rsid w:val="00667B54"/>
    <w:rsid w:val="006904BA"/>
    <w:rsid w:val="006A1E40"/>
    <w:rsid w:val="006B1599"/>
    <w:rsid w:val="006B4EBF"/>
    <w:rsid w:val="006C57CB"/>
    <w:rsid w:val="006D441A"/>
    <w:rsid w:val="006E0B2E"/>
    <w:rsid w:val="006E48B3"/>
    <w:rsid w:val="006F4C2B"/>
    <w:rsid w:val="007235CC"/>
    <w:rsid w:val="0074073F"/>
    <w:rsid w:val="0075036A"/>
    <w:rsid w:val="007C14D7"/>
    <w:rsid w:val="007F243A"/>
    <w:rsid w:val="00821A5B"/>
    <w:rsid w:val="00823EEB"/>
    <w:rsid w:val="008470D3"/>
    <w:rsid w:val="008636C7"/>
    <w:rsid w:val="00894298"/>
    <w:rsid w:val="008A3444"/>
    <w:rsid w:val="008C36D7"/>
    <w:rsid w:val="008C38CA"/>
    <w:rsid w:val="008C3EE1"/>
    <w:rsid w:val="008D2485"/>
    <w:rsid w:val="008E68D1"/>
    <w:rsid w:val="009126D2"/>
    <w:rsid w:val="00913080"/>
    <w:rsid w:val="00913A88"/>
    <w:rsid w:val="009236D5"/>
    <w:rsid w:val="00960AE7"/>
    <w:rsid w:val="009649B8"/>
    <w:rsid w:val="009825C5"/>
    <w:rsid w:val="009864A0"/>
    <w:rsid w:val="009C3B85"/>
    <w:rsid w:val="009D573F"/>
    <w:rsid w:val="009D66D8"/>
    <w:rsid w:val="009E13EB"/>
    <w:rsid w:val="009E4A1A"/>
    <w:rsid w:val="009E5B8D"/>
    <w:rsid w:val="009E6B71"/>
    <w:rsid w:val="00A50991"/>
    <w:rsid w:val="00A64F45"/>
    <w:rsid w:val="00AB0C3F"/>
    <w:rsid w:val="00AB7F4C"/>
    <w:rsid w:val="00B00471"/>
    <w:rsid w:val="00B32F22"/>
    <w:rsid w:val="00B43BFD"/>
    <w:rsid w:val="00B90B5E"/>
    <w:rsid w:val="00B93052"/>
    <w:rsid w:val="00B9380A"/>
    <w:rsid w:val="00BC06AA"/>
    <w:rsid w:val="00BD4C2D"/>
    <w:rsid w:val="00BF623B"/>
    <w:rsid w:val="00C12668"/>
    <w:rsid w:val="00C331CB"/>
    <w:rsid w:val="00C43179"/>
    <w:rsid w:val="00C44147"/>
    <w:rsid w:val="00C466A4"/>
    <w:rsid w:val="00C673D7"/>
    <w:rsid w:val="00C82B12"/>
    <w:rsid w:val="00C85785"/>
    <w:rsid w:val="00CA11EA"/>
    <w:rsid w:val="00CC4EFE"/>
    <w:rsid w:val="00CC5701"/>
    <w:rsid w:val="00CD18DD"/>
    <w:rsid w:val="00CE52CE"/>
    <w:rsid w:val="00D473DE"/>
    <w:rsid w:val="00D61336"/>
    <w:rsid w:val="00D71545"/>
    <w:rsid w:val="00D73099"/>
    <w:rsid w:val="00D900B0"/>
    <w:rsid w:val="00D95391"/>
    <w:rsid w:val="00DD41EA"/>
    <w:rsid w:val="00DD472C"/>
    <w:rsid w:val="00DE0D9C"/>
    <w:rsid w:val="00DF2559"/>
    <w:rsid w:val="00E05AD0"/>
    <w:rsid w:val="00E1260F"/>
    <w:rsid w:val="00E13A21"/>
    <w:rsid w:val="00E13BCF"/>
    <w:rsid w:val="00E557CD"/>
    <w:rsid w:val="00E63F88"/>
    <w:rsid w:val="00E935E1"/>
    <w:rsid w:val="00E95CCE"/>
    <w:rsid w:val="00ED0D8B"/>
    <w:rsid w:val="00EE65C0"/>
    <w:rsid w:val="00EF7619"/>
    <w:rsid w:val="00F308EC"/>
    <w:rsid w:val="00F33C42"/>
    <w:rsid w:val="00F52EB8"/>
    <w:rsid w:val="00F733F1"/>
    <w:rsid w:val="00F81B09"/>
    <w:rsid w:val="00F86176"/>
    <w:rsid w:val="00FA0BDE"/>
    <w:rsid w:val="00FB62CF"/>
    <w:rsid w:val="00FC3ABE"/>
    <w:rsid w:val="00FD1843"/>
    <w:rsid w:val="00FD3590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F040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235CC"/>
    <w:rPr>
      <w:rFonts w:ascii="Segoe UI" w:hAnsi="Segoe UI" w:cs="Segoe UI"/>
      <w:sz w:val="18"/>
      <w:szCs w:val="18"/>
    </w:rPr>
  </w:style>
  <w:style w:type="table" w:styleId="a7">
    <w:name w:val="Grid Table Light"/>
    <w:basedOn w:val="a1"/>
    <w:uiPriority w:val="40"/>
    <w:rsid w:val="00CD18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3E79-B6FB-4D96-B5A8-BF7F9D1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3</cp:revision>
  <dcterms:created xsi:type="dcterms:W3CDTF">2016-07-18T07:39:00Z</dcterms:created>
  <dcterms:modified xsi:type="dcterms:W3CDTF">2016-07-18T07:40:00Z</dcterms:modified>
</cp:coreProperties>
</file>